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B5514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962"/>
      </w:tblGrid>
      <w:tr w:rsidR="001B5514" w:rsidRPr="001673FF" w:rsidTr="004A6F53">
        <w:trPr>
          <w:trHeight w:val="570"/>
        </w:trPr>
        <w:tc>
          <w:tcPr>
            <w:tcW w:w="2269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отдела</w:t>
            </w:r>
          </w:p>
        </w:tc>
        <w:tc>
          <w:tcPr>
            <w:tcW w:w="3119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вакантной должности</w:t>
            </w:r>
          </w:p>
        </w:tc>
        <w:tc>
          <w:tcPr>
            <w:tcW w:w="4961" w:type="dxa"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Фамилия, имя отчество кандидата</w:t>
            </w:r>
          </w:p>
        </w:tc>
      </w:tr>
      <w:tr w:rsidR="00E370CA" w:rsidRPr="00960047" w:rsidTr="00E370CA">
        <w:trPr>
          <w:trHeight w:val="424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t>Отдел кадров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Ведущий специалист-эксперт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pStyle w:val="a3"/>
              <w:spacing w:after="0" w:afterAutospacing="0"/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715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t>Отдел общего и хозяйственного обеспечения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t>Старший специалист 2 разряда</w:t>
            </w:r>
          </w:p>
        </w:tc>
        <w:tc>
          <w:tcPr>
            <w:tcW w:w="4962" w:type="dxa"/>
          </w:tcPr>
          <w:p w:rsidR="00E370CA" w:rsidRPr="00960047" w:rsidRDefault="00975504" w:rsidP="00975504">
            <w:pPr>
              <w:pStyle w:val="a3"/>
              <w:spacing w:after="0" w:afterAutospacing="0"/>
              <w:ind w:left="175"/>
            </w:pPr>
            <w:bookmarkStart w:id="0" w:name="_GoBack"/>
            <w:bookmarkEnd w:id="0"/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t>Правовой отдел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3"/>
              <w:numPr>
                <w:ilvl w:val="0"/>
                <w:numId w:val="2"/>
              </w:numPr>
              <w:spacing w:after="0" w:afterAutospacing="0"/>
              <w:ind w:left="175" w:firstLine="0"/>
            </w:pPr>
            <w:r w:rsidRPr="00960047">
              <w:rPr>
                <w:color w:val="000000"/>
              </w:rPr>
              <w:t xml:space="preserve">Антоновская Дария Алексеевна </w:t>
            </w:r>
          </w:p>
          <w:p w:rsidR="00E370CA" w:rsidRPr="00960047" w:rsidRDefault="00E370CA" w:rsidP="00E370CA">
            <w:pPr>
              <w:pStyle w:val="a3"/>
              <w:numPr>
                <w:ilvl w:val="0"/>
                <w:numId w:val="2"/>
              </w:numPr>
              <w:spacing w:after="0" w:afterAutospacing="0"/>
              <w:ind w:left="175" w:firstLine="0"/>
            </w:pPr>
            <w:r w:rsidRPr="00960047">
              <w:t>Ежова Евгения Юрьевна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rPr>
                <w:color w:val="000000" w:themeColor="text1"/>
              </w:rPr>
              <w:t>Аналитический отдел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3"/>
              <w:numPr>
                <w:ilvl w:val="0"/>
                <w:numId w:val="3"/>
              </w:numPr>
              <w:spacing w:after="0" w:afterAutospacing="0"/>
              <w:ind w:left="175" w:firstLine="0"/>
            </w:pPr>
            <w:r w:rsidRPr="00960047">
              <w:rPr>
                <w:color w:val="000000"/>
              </w:rPr>
              <w:t xml:space="preserve">Андреева Светлана Николаевна </w:t>
            </w:r>
          </w:p>
          <w:p w:rsidR="00E370CA" w:rsidRPr="00960047" w:rsidRDefault="00E370CA" w:rsidP="00E370CA">
            <w:pPr>
              <w:pStyle w:val="a3"/>
              <w:numPr>
                <w:ilvl w:val="0"/>
                <w:numId w:val="3"/>
              </w:numPr>
              <w:spacing w:after="0" w:afterAutospacing="0"/>
              <w:ind w:left="175" w:firstLine="0"/>
            </w:pPr>
            <w:r w:rsidRPr="00960047">
              <w:rPr>
                <w:color w:val="000000"/>
              </w:rPr>
              <w:t xml:space="preserve">Богданова Екатерина Витальевна 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  <w:vMerge w:val="restart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t>Отдел камеральных проверок №1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pStyle w:val="a3"/>
              <w:spacing w:after="0" w:afterAutospacing="0"/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  <w:vMerge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pStyle w:val="a3"/>
              <w:spacing w:after="0" w:afterAutospacing="0"/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t>Отдел камеральных проверок №2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pStyle w:val="a3"/>
              <w:spacing w:after="0" w:afterAutospacing="0"/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  <w:vMerge w:val="restart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t>Отдел камеральных проверок №4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6"/>
              <w:numPr>
                <w:ilvl w:val="0"/>
                <w:numId w:val="4"/>
              </w:numPr>
              <w:ind w:left="175" w:firstLine="0"/>
            </w:pPr>
            <w:r w:rsidRPr="00960047">
              <w:t>Моисеева Нелли Анатольевна</w:t>
            </w:r>
          </w:p>
          <w:p w:rsidR="00E370CA" w:rsidRPr="00960047" w:rsidRDefault="00E370CA" w:rsidP="00E370CA">
            <w:pPr>
              <w:pStyle w:val="a6"/>
              <w:numPr>
                <w:ilvl w:val="0"/>
                <w:numId w:val="4"/>
              </w:numPr>
              <w:ind w:left="175" w:firstLine="0"/>
            </w:pPr>
            <w:r w:rsidRPr="00960047">
              <w:t>Фролова Ольга Вячеславовна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  <w:vMerge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t xml:space="preserve">Старший </w:t>
            </w:r>
            <w:r w:rsidRPr="00960047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59473F" w:rsidP="001E38A8">
            <w:pPr>
              <w:pStyle w:val="a3"/>
              <w:spacing w:after="0" w:afterAutospacing="0"/>
              <w:ind w:left="175"/>
            </w:pPr>
            <w:r w:rsidRPr="001E38A8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321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t>Отдел камеральных проверок №6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3"/>
              <w:numPr>
                <w:ilvl w:val="0"/>
                <w:numId w:val="6"/>
              </w:numPr>
              <w:spacing w:after="0" w:afterAutospacing="0"/>
              <w:ind w:left="175" w:firstLine="0"/>
            </w:pPr>
            <w:r w:rsidRPr="00960047">
              <w:rPr>
                <w:color w:val="000000"/>
              </w:rPr>
              <w:t>Андреева Светлана Николаевна</w:t>
            </w:r>
          </w:p>
          <w:p w:rsidR="00E370CA" w:rsidRPr="00960047" w:rsidRDefault="00E370CA" w:rsidP="00E370CA">
            <w:pPr>
              <w:pStyle w:val="a3"/>
              <w:numPr>
                <w:ilvl w:val="0"/>
                <w:numId w:val="6"/>
              </w:numPr>
              <w:spacing w:after="0" w:afterAutospacing="0"/>
              <w:ind w:left="175" w:firstLine="0"/>
            </w:pPr>
            <w:r w:rsidRPr="00960047">
              <w:rPr>
                <w:color w:val="000000"/>
              </w:rPr>
              <w:t xml:space="preserve">Боронова Татьяна Александровна </w:t>
            </w:r>
          </w:p>
        </w:tc>
      </w:tr>
      <w:tr w:rsidR="00E370CA" w:rsidRPr="00960047" w:rsidTr="00E370CA">
        <w:trPr>
          <w:trHeight w:val="312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</w:pPr>
            <w:r w:rsidRPr="00960047">
              <w:t>Отдел камеральных проверок №7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D82BC9" w:rsidRDefault="00E370CA" w:rsidP="00E370CA">
            <w:pPr>
              <w:pStyle w:val="a3"/>
              <w:numPr>
                <w:ilvl w:val="0"/>
                <w:numId w:val="7"/>
              </w:numPr>
              <w:spacing w:after="0" w:afterAutospacing="0"/>
              <w:ind w:left="175" w:firstLine="0"/>
            </w:pPr>
            <w:r w:rsidRPr="00D82BC9">
              <w:rPr>
                <w:color w:val="000000"/>
              </w:rPr>
              <w:t>Ананьев Владислав Андреевич</w:t>
            </w:r>
          </w:p>
          <w:p w:rsidR="00D82BC9" w:rsidRPr="00960047" w:rsidRDefault="00D82BC9" w:rsidP="00D82BC9">
            <w:pPr>
              <w:pStyle w:val="a3"/>
              <w:numPr>
                <w:ilvl w:val="0"/>
                <w:numId w:val="7"/>
              </w:numPr>
              <w:spacing w:after="0" w:afterAutospacing="0"/>
              <w:ind w:left="175" w:firstLine="0"/>
            </w:pPr>
            <w:r w:rsidRPr="00D82BC9">
              <w:t>Мусханов Туган Магомедович</w:t>
            </w:r>
          </w:p>
        </w:tc>
      </w:tr>
      <w:tr w:rsidR="00E370CA" w:rsidRPr="00960047" w:rsidTr="00E370CA">
        <w:trPr>
          <w:trHeight w:val="297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hd w:val="clear" w:color="auto" w:fill="FFFFFF"/>
              <w:spacing w:after="0" w:afterAutospacing="0"/>
            </w:pPr>
            <w:r w:rsidRPr="00960047">
              <w:t>Отдел выездных проверок №2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  <w:rPr>
                <w:b/>
              </w:rPr>
            </w:pPr>
            <w:r w:rsidRPr="00960047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175" w:firstLine="0"/>
            </w:pPr>
            <w:r w:rsidRPr="00960047">
              <w:t>Миллер Наталья Яковлевна</w:t>
            </w:r>
          </w:p>
          <w:p w:rsidR="007E7681" w:rsidRPr="007E7681" w:rsidRDefault="007E7681" w:rsidP="00E370C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175" w:firstLine="0"/>
              <w:rPr>
                <w:color w:val="000000"/>
              </w:rPr>
            </w:pPr>
            <w:r w:rsidRPr="007E7681">
              <w:t>Погорелова Елена Александровна</w:t>
            </w:r>
          </w:p>
          <w:p w:rsidR="007E7681" w:rsidRPr="00960047" w:rsidRDefault="00E370CA" w:rsidP="007E768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175" w:firstLine="0"/>
              <w:rPr>
                <w:color w:val="000000"/>
              </w:rPr>
            </w:pPr>
            <w:r w:rsidRPr="00960047">
              <w:rPr>
                <w:color w:val="000000"/>
              </w:rPr>
              <w:t xml:space="preserve">Трофимов Алексей Витальевич </w:t>
            </w:r>
          </w:p>
        </w:tc>
      </w:tr>
      <w:tr w:rsidR="00E370CA" w:rsidRPr="00960047" w:rsidTr="00E370CA">
        <w:trPr>
          <w:trHeight w:val="297"/>
        </w:trPr>
        <w:tc>
          <w:tcPr>
            <w:tcW w:w="2269" w:type="dxa"/>
            <w:vMerge w:val="restart"/>
          </w:tcPr>
          <w:p w:rsidR="00E370CA" w:rsidRPr="00960047" w:rsidRDefault="00E370CA" w:rsidP="00905DDA">
            <w:pPr>
              <w:pStyle w:val="a3"/>
              <w:shd w:val="clear" w:color="auto" w:fill="FFFFFF"/>
              <w:spacing w:after="0" w:afterAutospacing="0"/>
            </w:pPr>
            <w:r w:rsidRPr="00960047">
              <w:t>Контрольно-аналитический отдел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pStyle w:val="a3"/>
              <w:spacing w:before="0" w:beforeAutospacing="0" w:after="0" w:afterAutospacing="0"/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368"/>
        </w:trPr>
        <w:tc>
          <w:tcPr>
            <w:tcW w:w="2269" w:type="dxa"/>
            <w:vMerge/>
          </w:tcPr>
          <w:p w:rsidR="00E370CA" w:rsidRPr="00960047" w:rsidRDefault="00E370CA" w:rsidP="00905DDA">
            <w:pPr>
              <w:pStyle w:val="a3"/>
              <w:shd w:val="clear" w:color="auto" w:fill="FFFFFF"/>
              <w:spacing w:after="0" w:afterAutospacing="0"/>
            </w:pP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  <w:rPr>
                <w:color w:val="000000"/>
              </w:rPr>
            </w:pPr>
            <w:r w:rsidRPr="00960047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3"/>
              <w:numPr>
                <w:ilvl w:val="0"/>
                <w:numId w:val="9"/>
              </w:numPr>
              <w:spacing w:after="0" w:afterAutospacing="0"/>
              <w:ind w:left="175" w:firstLine="0"/>
            </w:pPr>
            <w:r w:rsidRPr="00960047">
              <w:t>Бурова Мария Олеговна</w:t>
            </w:r>
          </w:p>
          <w:p w:rsidR="00E370CA" w:rsidRPr="00960047" w:rsidRDefault="00E370CA" w:rsidP="00E370CA">
            <w:pPr>
              <w:pStyle w:val="a3"/>
              <w:numPr>
                <w:ilvl w:val="0"/>
                <w:numId w:val="9"/>
              </w:numPr>
              <w:spacing w:after="0" w:afterAutospacing="0"/>
              <w:ind w:left="175" w:firstLine="0"/>
            </w:pPr>
            <w:r w:rsidRPr="00960047">
              <w:rPr>
                <w:color w:val="000000"/>
              </w:rPr>
              <w:t xml:space="preserve">Кирьянова Татьяна Николаевна </w:t>
            </w:r>
          </w:p>
        </w:tc>
      </w:tr>
      <w:tr w:rsidR="00E370CA" w:rsidRPr="00960047" w:rsidTr="00E370CA">
        <w:trPr>
          <w:trHeight w:val="297"/>
        </w:trPr>
        <w:tc>
          <w:tcPr>
            <w:tcW w:w="2269" w:type="dxa"/>
            <w:vMerge w:val="restart"/>
          </w:tcPr>
          <w:p w:rsidR="00E370CA" w:rsidRPr="00960047" w:rsidRDefault="00E370CA" w:rsidP="00905DDA">
            <w:pPr>
              <w:pStyle w:val="a3"/>
              <w:shd w:val="clear" w:color="auto" w:fill="FFFFFF"/>
              <w:spacing w:after="0" w:afterAutospacing="0"/>
            </w:pPr>
            <w:r w:rsidRPr="00960047">
              <w:rPr>
                <w:color w:val="000000" w:themeColor="text1"/>
              </w:rPr>
              <w:t>Отдел оперативного контроля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  <w:rPr>
                <w:b/>
              </w:rPr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297"/>
        </w:trPr>
        <w:tc>
          <w:tcPr>
            <w:tcW w:w="2269" w:type="dxa"/>
            <w:vMerge/>
          </w:tcPr>
          <w:p w:rsidR="00E370CA" w:rsidRPr="00960047" w:rsidRDefault="00E370CA" w:rsidP="00905DDA">
            <w:pPr>
              <w:pStyle w:val="a3"/>
              <w:shd w:val="clear" w:color="auto" w:fill="FFFFFF"/>
              <w:spacing w:after="0" w:afterAutospacing="0"/>
            </w:pP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  <w:rPr>
                <w:b/>
              </w:rPr>
            </w:pPr>
            <w:r w:rsidRPr="00960047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905DDA">
            <w:pPr>
              <w:ind w:left="175"/>
            </w:pPr>
            <w:r w:rsidRPr="00960047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E370CA">
        <w:trPr>
          <w:trHeight w:val="297"/>
        </w:trPr>
        <w:tc>
          <w:tcPr>
            <w:tcW w:w="2269" w:type="dxa"/>
          </w:tcPr>
          <w:p w:rsidR="00E370CA" w:rsidRPr="00960047" w:rsidRDefault="00E370CA" w:rsidP="00905DDA">
            <w:pPr>
              <w:pStyle w:val="a3"/>
              <w:shd w:val="clear" w:color="auto" w:fill="FFFFFF"/>
              <w:spacing w:after="0" w:afterAutospacing="0"/>
            </w:pPr>
            <w:r w:rsidRPr="00960047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118" w:type="dxa"/>
          </w:tcPr>
          <w:p w:rsidR="00E370CA" w:rsidRPr="00960047" w:rsidRDefault="00E370CA" w:rsidP="00905DDA">
            <w:pPr>
              <w:pStyle w:val="a3"/>
              <w:spacing w:after="0" w:afterAutospacing="0"/>
              <w:rPr>
                <w:b/>
              </w:rPr>
            </w:pPr>
            <w:r w:rsidRPr="0096004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960047" w:rsidRDefault="00E370CA" w:rsidP="00E370CA">
            <w:pPr>
              <w:pStyle w:val="a3"/>
              <w:numPr>
                <w:ilvl w:val="0"/>
                <w:numId w:val="10"/>
              </w:numPr>
              <w:spacing w:after="0" w:afterAutospacing="0"/>
              <w:ind w:left="175" w:firstLine="0"/>
            </w:pPr>
            <w:r w:rsidRPr="00960047">
              <w:t xml:space="preserve">Беликова Виктория Сергеевна </w:t>
            </w:r>
          </w:p>
          <w:p w:rsidR="00E370CA" w:rsidRPr="00960047" w:rsidRDefault="00E370CA" w:rsidP="00E370CA">
            <w:pPr>
              <w:pStyle w:val="a3"/>
              <w:numPr>
                <w:ilvl w:val="0"/>
                <w:numId w:val="10"/>
              </w:numPr>
              <w:spacing w:after="0" w:afterAutospacing="0"/>
              <w:ind w:left="175" w:firstLine="0"/>
              <w:rPr>
                <w:color w:val="000000"/>
              </w:rPr>
            </w:pPr>
            <w:r w:rsidRPr="00960047">
              <w:t>Нестерова Юлия Николаевна</w:t>
            </w:r>
          </w:p>
        </w:tc>
      </w:tr>
    </w:tbl>
    <w:p w:rsidR="0068150F" w:rsidRPr="0044399F" w:rsidRDefault="00E370CA" w:rsidP="005338F7">
      <w:pPr>
        <w:jc w:val="right"/>
      </w:pPr>
      <w:r>
        <w:rPr>
          <w:color w:val="000000"/>
        </w:rPr>
        <w:t xml:space="preserve">                     </w:t>
      </w: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312"/>
    <w:multiLevelType w:val="hybridMultilevel"/>
    <w:tmpl w:val="1908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408C"/>
    <w:multiLevelType w:val="hybridMultilevel"/>
    <w:tmpl w:val="45B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626"/>
    <w:multiLevelType w:val="hybridMultilevel"/>
    <w:tmpl w:val="566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5B55"/>
    <w:multiLevelType w:val="hybridMultilevel"/>
    <w:tmpl w:val="654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00DD"/>
    <w:multiLevelType w:val="hybridMultilevel"/>
    <w:tmpl w:val="E902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DE1"/>
    <w:multiLevelType w:val="hybridMultilevel"/>
    <w:tmpl w:val="7E422A2C"/>
    <w:lvl w:ilvl="0" w:tplc="05FAB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E447D"/>
    <w:multiLevelType w:val="hybridMultilevel"/>
    <w:tmpl w:val="E550D922"/>
    <w:lvl w:ilvl="0" w:tplc="AE1C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86D42"/>
    <w:multiLevelType w:val="hybridMultilevel"/>
    <w:tmpl w:val="7C02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3F9C"/>
    <w:multiLevelType w:val="hybridMultilevel"/>
    <w:tmpl w:val="0F14BBD8"/>
    <w:lvl w:ilvl="0" w:tplc="3250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60CC7"/>
    <w:multiLevelType w:val="hybridMultilevel"/>
    <w:tmpl w:val="71822160"/>
    <w:lvl w:ilvl="0" w:tplc="C622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A6514"/>
    <w:rsid w:val="001B23D3"/>
    <w:rsid w:val="001B523D"/>
    <w:rsid w:val="001B5514"/>
    <w:rsid w:val="001E38A8"/>
    <w:rsid w:val="001F35C5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B56CB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9473F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8150F"/>
    <w:rsid w:val="00693727"/>
    <w:rsid w:val="006D770D"/>
    <w:rsid w:val="007045B3"/>
    <w:rsid w:val="0071287A"/>
    <w:rsid w:val="00712D3E"/>
    <w:rsid w:val="00732EBB"/>
    <w:rsid w:val="00740639"/>
    <w:rsid w:val="00741FFD"/>
    <w:rsid w:val="007449AC"/>
    <w:rsid w:val="00754853"/>
    <w:rsid w:val="007713AA"/>
    <w:rsid w:val="00771861"/>
    <w:rsid w:val="00790DE4"/>
    <w:rsid w:val="007D0328"/>
    <w:rsid w:val="007D5F9E"/>
    <w:rsid w:val="007E1DBE"/>
    <w:rsid w:val="007E2BF2"/>
    <w:rsid w:val="007E7681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75504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3C67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2BC9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370CA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761FF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7129-E51E-4BB2-B73F-16A593E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улатова Елена Ивановна</cp:lastModifiedBy>
  <cp:revision>7</cp:revision>
  <cp:lastPrinted>2025-03-20T13:14:00Z</cp:lastPrinted>
  <dcterms:created xsi:type="dcterms:W3CDTF">2025-03-20T13:15:00Z</dcterms:created>
  <dcterms:modified xsi:type="dcterms:W3CDTF">2025-03-26T14:08:00Z</dcterms:modified>
</cp:coreProperties>
</file>